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A25B0A">
      <w:pPr>
        <w:tabs>
          <w:tab w:val="left" w:pos="5580"/>
        </w:tabs>
        <w:ind w:left="-1080"/>
      </w:pPr>
      <w:r>
        <w:t xml:space="preserve"> </w:t>
      </w:r>
    </w:p>
    <w:p w:rsidR="009848E2" w:rsidRDefault="002D2F75">
      <w:pPr>
        <w:ind w:left="-1080"/>
      </w:pPr>
      <w:r w:rsidRPr="002D2F7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4E45D5" w:rsidRPr="00D67E90" w:rsidRDefault="004E45D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 xml:space="preserve">EMPRESA MUNICIPAL DE MORADIA, URBANIZAÇÃO E SANEAMENTO – </w:t>
                  </w:r>
                  <w:proofErr w:type="gramStart"/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>EMUSA</w:t>
                  </w:r>
                  <w:proofErr w:type="gramEnd"/>
                </w:p>
                <w:p w:rsidR="004E45D5" w:rsidRPr="00D67E90" w:rsidRDefault="004E45D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4E45D5" w:rsidRPr="00D67E90" w:rsidRDefault="004E45D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ATO DO PRESIDENTE</w:t>
                  </w:r>
                </w:p>
                <w:p w:rsidR="004E45D5" w:rsidRPr="00D67E90" w:rsidRDefault="004E45D5" w:rsidP="00BE02AC">
                  <w:pPr>
                    <w:widowControl w:val="0"/>
                    <w:autoSpaceDE w:val="0"/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D67E90"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 </w:t>
                  </w:r>
                </w:p>
                <w:p w:rsidR="00FC12CB" w:rsidRPr="000208C2" w:rsidRDefault="00FC12CB" w:rsidP="00FC12CB">
                  <w:pPr>
                    <w:pStyle w:val="Ttulo2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24"/>
                    </w:rPr>
                  </w:pPr>
                  <w:r w:rsidRPr="000208C2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24"/>
                    </w:rPr>
                    <w:t>H O M O L O G A Ç Ã O</w:t>
                  </w:r>
                </w:p>
                <w:p w:rsidR="00FC12CB" w:rsidRPr="000208C2" w:rsidRDefault="00FC12CB" w:rsidP="00FC12CB">
                  <w:pPr>
                    <w:widowControl w:val="0"/>
                    <w:autoSpaceDE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FC12CB" w:rsidRPr="000208C2" w:rsidRDefault="00FC12CB" w:rsidP="00FC12CB">
                  <w:pPr>
                    <w:spacing w:after="120"/>
                    <w:jc w:val="both"/>
                    <w:rPr>
                      <w:b/>
                    </w:rPr>
                  </w:pPr>
                  <w:r w:rsidRPr="000208C2">
                    <w:rPr>
                      <w:color w:val="000000"/>
                    </w:rPr>
                    <w:t xml:space="preserve">Homologo o resultado do procedimento licitatório, na modalidade de </w:t>
                  </w:r>
                  <w:r w:rsidRPr="000208C2">
                    <w:rPr>
                      <w:b/>
                      <w:color w:val="000000"/>
                    </w:rPr>
                    <w:t>PREGÃO PRESENCIAL SRP</w:t>
                  </w:r>
                  <w:r w:rsidRPr="000208C2">
                    <w:rPr>
                      <w:color w:val="000000"/>
                    </w:rPr>
                    <w:t xml:space="preserve"> nº.   </w:t>
                  </w:r>
                  <w:r w:rsidRPr="000208C2">
                    <w:rPr>
                      <w:b/>
                      <w:color w:val="000000"/>
                    </w:rPr>
                    <w:t>011 / 2020</w:t>
                  </w:r>
                  <w:r w:rsidRPr="000208C2">
                    <w:rPr>
                      <w:color w:val="000000"/>
                    </w:rPr>
                    <w:t xml:space="preserve"> – Processo Administrativo nº.  </w:t>
                  </w:r>
                  <w:r w:rsidRPr="000208C2">
                    <w:rPr>
                      <w:b/>
                      <w:color w:val="000000"/>
                    </w:rPr>
                    <w:t>510000727/2020</w:t>
                  </w:r>
                  <w:r w:rsidRPr="000208C2">
                    <w:rPr>
                      <w:color w:val="000000"/>
                    </w:rPr>
                    <w:t>, que visa a</w:t>
                  </w:r>
                  <w:r w:rsidRPr="000208C2">
                    <w:rPr>
                      <w:b/>
                      <w:color w:val="000000"/>
                    </w:rPr>
                    <w:t xml:space="preserve"> </w:t>
                  </w:r>
                  <w:r w:rsidRPr="000208C2">
                    <w:rPr>
                      <w:b/>
                    </w:rPr>
                    <w:t>Contratação de empresa especializada para Fornecimento de Matéria Prima (areia lavada, cascalhinho, pedras britadas nº s 01 e 03, pó de pedra e pedra britada corrida)</w:t>
                  </w:r>
                  <w:r w:rsidRPr="000208C2">
                    <w:rPr>
                      <w:b/>
                      <w:color w:val="000000"/>
                    </w:rPr>
                    <w:t xml:space="preserve">, </w:t>
                  </w:r>
                  <w:r w:rsidRPr="000208C2">
                    <w:rPr>
                      <w:color w:val="000000"/>
                    </w:rPr>
                    <w:t xml:space="preserve">conforme as especificações constantes do ANEXO I – Termo de Referência do Objeto. Adjudicando o fornecimento a empresa: </w:t>
                  </w:r>
                  <w:r w:rsidRPr="00F35303">
                    <w:rPr>
                      <w:b/>
                      <w:lang w:eastAsia="zh-CN"/>
                    </w:rPr>
                    <w:t>MINERAÇÃO SANTA EDWIGES EXTRAÇÃO E BRITAMENTO LTDA – CNPJ: 18.291.095/0001-05</w:t>
                  </w:r>
                  <w:r w:rsidRPr="000208C2">
                    <w:rPr>
                      <w:b/>
                      <w:lang w:eastAsia="zh-CN"/>
                    </w:rPr>
                    <w:t xml:space="preserve"> – Itens </w:t>
                  </w:r>
                  <w:r>
                    <w:rPr>
                      <w:b/>
                      <w:lang w:eastAsia="zh-CN"/>
                    </w:rPr>
                    <w:t>02</w:t>
                  </w:r>
                  <w:r w:rsidRPr="000208C2">
                    <w:rPr>
                      <w:b/>
                      <w:lang w:eastAsia="zh-CN"/>
                    </w:rPr>
                    <w:t>, 03, 04, 0</w:t>
                  </w:r>
                  <w:r>
                    <w:rPr>
                      <w:b/>
                      <w:lang w:eastAsia="zh-CN"/>
                    </w:rPr>
                    <w:t>5</w:t>
                  </w:r>
                  <w:r w:rsidRPr="000208C2">
                    <w:rPr>
                      <w:b/>
                    </w:rPr>
                    <w:t xml:space="preserve"> pelo valor global de R$ </w:t>
                  </w:r>
                  <w:r>
                    <w:rPr>
                      <w:b/>
                    </w:rPr>
                    <w:t>2.582.000,00</w:t>
                  </w:r>
                  <w:r w:rsidRPr="000208C2">
                    <w:rPr>
                      <w:b/>
                    </w:rPr>
                    <w:t xml:space="preserve">, </w:t>
                  </w:r>
                  <w:r w:rsidRPr="00F35303">
                    <w:rPr>
                      <w:b/>
                    </w:rPr>
                    <w:t>DIAMOND COMÉRCIO DE MATERIAS PARA CONSTRUÇÃO E SERVIÇOS EIRELI – CNPJ: 26.907.489/0001-08</w:t>
                  </w:r>
                  <w:r w:rsidRPr="000208C2">
                    <w:rPr>
                      <w:b/>
                    </w:rPr>
                    <w:t xml:space="preserve"> – Itens 0</w:t>
                  </w:r>
                  <w:r>
                    <w:rPr>
                      <w:b/>
                    </w:rPr>
                    <w:t>1</w:t>
                  </w:r>
                  <w:r w:rsidRPr="000208C2">
                    <w:rPr>
                      <w:b/>
                    </w:rPr>
                    <w:t xml:space="preserve"> pelo valor global de R$ </w:t>
                  </w:r>
                  <w:r>
                    <w:rPr>
                      <w:b/>
                    </w:rPr>
                    <w:t xml:space="preserve">567.000,00 e </w:t>
                  </w:r>
                  <w:r w:rsidRPr="00F35303">
                    <w:rPr>
                      <w:b/>
                    </w:rPr>
                    <w:t>ELIDANE CONSTRUTORA LTDA – CNPJ: 21.228524/0001-04</w:t>
                  </w:r>
                  <w:r w:rsidRPr="000208C2">
                    <w:rPr>
                      <w:b/>
                    </w:rPr>
                    <w:t xml:space="preserve"> –</w:t>
                  </w:r>
                  <w:r w:rsidRPr="000208C2">
                    <w:t xml:space="preserve"> </w:t>
                  </w:r>
                  <w:r w:rsidRPr="000208C2">
                    <w:rPr>
                      <w:b/>
                    </w:rPr>
                    <w:t xml:space="preserve">Itens </w:t>
                  </w:r>
                  <w:r>
                    <w:rPr>
                      <w:b/>
                    </w:rPr>
                    <w:t>06</w:t>
                  </w:r>
                  <w:r w:rsidRPr="000208C2">
                    <w:rPr>
                      <w:b/>
                    </w:rPr>
                    <w:t xml:space="preserve">, pelo valor global de </w:t>
                  </w:r>
                  <w:proofErr w:type="gramStart"/>
                  <w:r w:rsidRPr="000208C2">
                    <w:rPr>
                      <w:b/>
                    </w:rPr>
                    <w:t xml:space="preserve">R$ </w:t>
                  </w:r>
                  <w:r>
                    <w:rPr>
                      <w:b/>
                    </w:rPr>
                    <w:t>309.600,00</w:t>
                  </w:r>
                  <w:r w:rsidRPr="000208C2">
                    <w:rPr>
                      <w:b/>
                    </w:rPr>
                    <w:t xml:space="preserve"> </w:t>
                  </w:r>
                  <w:r w:rsidRPr="000208C2">
                    <w:rPr>
                      <w:color w:val="000000"/>
                    </w:rPr>
                    <w:t>nas condições previstas no EDITAL de convocação, Autorização</w:t>
                  </w:r>
                  <w:proofErr w:type="gramEnd"/>
                  <w:r w:rsidRPr="000208C2">
                    <w:rPr>
                      <w:color w:val="000000"/>
                    </w:rPr>
                    <w:t xml:space="preserve"> a Despesa e a Emissão de Nota de Empenho. </w:t>
                  </w:r>
                </w:p>
                <w:p w:rsidR="004E45D5" w:rsidRPr="00D67E90" w:rsidRDefault="004E45D5" w:rsidP="00BE02AC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23CFE"/>
    <w:rsid w:val="00231339"/>
    <w:rsid w:val="00237D4E"/>
    <w:rsid w:val="00241F97"/>
    <w:rsid w:val="00256249"/>
    <w:rsid w:val="00260D45"/>
    <w:rsid w:val="00271A60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D2F75"/>
    <w:rsid w:val="002F261B"/>
    <w:rsid w:val="003103BF"/>
    <w:rsid w:val="00310A19"/>
    <w:rsid w:val="00313EC3"/>
    <w:rsid w:val="0032120A"/>
    <w:rsid w:val="00321CED"/>
    <w:rsid w:val="00325FDD"/>
    <w:rsid w:val="00341FB6"/>
    <w:rsid w:val="00345ACE"/>
    <w:rsid w:val="003505CD"/>
    <w:rsid w:val="0035663D"/>
    <w:rsid w:val="00377593"/>
    <w:rsid w:val="00391B9D"/>
    <w:rsid w:val="0039393E"/>
    <w:rsid w:val="003A0A5D"/>
    <w:rsid w:val="003A38F2"/>
    <w:rsid w:val="003B0351"/>
    <w:rsid w:val="003B149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56B68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E45D5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5D45"/>
    <w:rsid w:val="00546755"/>
    <w:rsid w:val="00554415"/>
    <w:rsid w:val="0055616E"/>
    <w:rsid w:val="00564307"/>
    <w:rsid w:val="00566BEA"/>
    <w:rsid w:val="00570F85"/>
    <w:rsid w:val="00594811"/>
    <w:rsid w:val="005A5984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0D2B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D7BF0"/>
    <w:rsid w:val="007E6BC1"/>
    <w:rsid w:val="007E7FAA"/>
    <w:rsid w:val="007F6A9F"/>
    <w:rsid w:val="0080159A"/>
    <w:rsid w:val="00807198"/>
    <w:rsid w:val="00811FA6"/>
    <w:rsid w:val="008262F5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64C3"/>
    <w:rsid w:val="00927CF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0126"/>
    <w:rsid w:val="009C6309"/>
    <w:rsid w:val="009D0771"/>
    <w:rsid w:val="009D3242"/>
    <w:rsid w:val="009D445F"/>
    <w:rsid w:val="009D4651"/>
    <w:rsid w:val="009E5813"/>
    <w:rsid w:val="009F0365"/>
    <w:rsid w:val="00A13BD2"/>
    <w:rsid w:val="00A15FB4"/>
    <w:rsid w:val="00A208DE"/>
    <w:rsid w:val="00A25B0A"/>
    <w:rsid w:val="00A36B17"/>
    <w:rsid w:val="00A55D2C"/>
    <w:rsid w:val="00A60A72"/>
    <w:rsid w:val="00A623D9"/>
    <w:rsid w:val="00A66B38"/>
    <w:rsid w:val="00A72D1D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55D2"/>
    <w:rsid w:val="00B61E2A"/>
    <w:rsid w:val="00B65567"/>
    <w:rsid w:val="00B71277"/>
    <w:rsid w:val="00B7438B"/>
    <w:rsid w:val="00B77465"/>
    <w:rsid w:val="00B810D2"/>
    <w:rsid w:val="00B82C03"/>
    <w:rsid w:val="00B8554E"/>
    <w:rsid w:val="00B921A0"/>
    <w:rsid w:val="00B9647E"/>
    <w:rsid w:val="00B972B7"/>
    <w:rsid w:val="00BA3D13"/>
    <w:rsid w:val="00BB5E34"/>
    <w:rsid w:val="00BC5B76"/>
    <w:rsid w:val="00BD2988"/>
    <w:rsid w:val="00BD39F6"/>
    <w:rsid w:val="00BD6560"/>
    <w:rsid w:val="00BE02AC"/>
    <w:rsid w:val="00BF1703"/>
    <w:rsid w:val="00BF5E80"/>
    <w:rsid w:val="00BF7A4B"/>
    <w:rsid w:val="00C013C0"/>
    <w:rsid w:val="00C0489C"/>
    <w:rsid w:val="00C07493"/>
    <w:rsid w:val="00C122AD"/>
    <w:rsid w:val="00C137CA"/>
    <w:rsid w:val="00C32D25"/>
    <w:rsid w:val="00C3773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47462"/>
    <w:rsid w:val="00D57407"/>
    <w:rsid w:val="00D61AAA"/>
    <w:rsid w:val="00D67E90"/>
    <w:rsid w:val="00D725DD"/>
    <w:rsid w:val="00D73162"/>
    <w:rsid w:val="00D73C75"/>
    <w:rsid w:val="00D7798F"/>
    <w:rsid w:val="00D83FFC"/>
    <w:rsid w:val="00D8517B"/>
    <w:rsid w:val="00D97926"/>
    <w:rsid w:val="00DA6ECA"/>
    <w:rsid w:val="00DC1280"/>
    <w:rsid w:val="00DC534B"/>
    <w:rsid w:val="00DC60D7"/>
    <w:rsid w:val="00DD396C"/>
    <w:rsid w:val="00DD530E"/>
    <w:rsid w:val="00DD6AD4"/>
    <w:rsid w:val="00DE3124"/>
    <w:rsid w:val="00DF1765"/>
    <w:rsid w:val="00E00516"/>
    <w:rsid w:val="00E02085"/>
    <w:rsid w:val="00E2211D"/>
    <w:rsid w:val="00E2468D"/>
    <w:rsid w:val="00E25685"/>
    <w:rsid w:val="00E417C9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67305"/>
    <w:rsid w:val="00F93846"/>
    <w:rsid w:val="00FC12CB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E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BE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DA1-3215-4B6B-8EE4-23BB006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5-28T15:15:00Z</cp:lastPrinted>
  <dcterms:created xsi:type="dcterms:W3CDTF">2020-12-15T14:21:00Z</dcterms:created>
  <dcterms:modified xsi:type="dcterms:W3CDTF">2020-12-15T14:21:00Z</dcterms:modified>
</cp:coreProperties>
</file>